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1F29" w14:textId="07215E65" w:rsidR="00331AF7" w:rsidRDefault="00331AF7" w:rsidP="00331AF7">
      <w:pPr>
        <w:shd w:val="clear" w:color="auto" w:fill="FFFFFF"/>
        <w:spacing w:after="0" w:line="240" w:lineRule="auto"/>
        <w:ind w:right="13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7</w:t>
      </w:r>
      <w:r w:rsidR="004551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7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1563069E" w:rsidR="0057067F" w:rsidRPr="00B34F72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4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B34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B34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004C35" w:rsidRPr="00B34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60</w:t>
      </w:r>
      <w:r w:rsidR="0057067F" w:rsidRPr="00B34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B34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B34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B34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B34F72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4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B34F72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B34F72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74E45352" w:rsidR="009E789D" w:rsidRPr="00B34F72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004C35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40</w:t>
      </w:r>
      <w:r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004C35"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0</w:t>
      </w:r>
      <w:r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5B465188" w:rsidR="00365F01" w:rsidRPr="00B34F72" w:rsidRDefault="00396B2E" w:rsidP="00B34F72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B3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584991F3" w:rsidR="00365F01" w:rsidRPr="00B34F7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F7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B34F7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04C35" w:rsidRPr="00B34F72">
        <w:rPr>
          <w:rFonts w:ascii="Times New Roman" w:hAnsi="Times New Roman"/>
          <w:color w:val="000000" w:themeColor="text1"/>
          <w:sz w:val="28"/>
          <w:szCs w:val="28"/>
        </w:rPr>
        <w:t>4:19:0801002:3160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34F72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B3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B3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B3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00C47007" w:rsidR="003A4234" w:rsidRPr="00B34F7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F72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B34F72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004C35" w:rsidRPr="00B34F72">
        <w:rPr>
          <w:rFonts w:ascii="Times New Roman" w:hAnsi="Times New Roman"/>
          <w:color w:val="000000" w:themeColor="text1"/>
          <w:sz w:val="28"/>
          <w:szCs w:val="28"/>
        </w:rPr>
        <w:t>0801002:3160</w:t>
      </w:r>
      <w:r w:rsidR="00A54855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B3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B3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B34F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B34F72">
        <w:rPr>
          <w:rFonts w:ascii="Times New Roman" w:hAnsi="Times New Roman"/>
          <w:sz w:val="28"/>
          <w:szCs w:val="28"/>
        </w:rPr>
        <w:t xml:space="preserve"> в </w:t>
      </w:r>
      <w:r w:rsidR="003A4234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B34F72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B34F72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2918A4BA" w:rsidR="00365F01" w:rsidRPr="00B34F72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B34F7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B34F72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004C35" w:rsidRPr="00B34F72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773870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B3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B34F7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C3074EF" w:rsidR="00365F01" w:rsidRPr="00B34F72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B34F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B34F72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B34F72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B34F72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B34F72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B34F72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B34F72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B34F72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B34F7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F72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B34F72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B34F72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B34F7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B34F72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B34F7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B34F72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B34F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B34F72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F72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B34F72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B34F72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B34F72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B34F7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B34F7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F72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B34F72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B34F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B34F72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B34F72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B34F72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B34F72" w:rsidRDefault="00396B2E">
      <w:pPr>
        <w:spacing w:after="0" w:line="240" w:lineRule="auto"/>
        <w:rPr>
          <w:rFonts w:ascii="Times New Roman" w:hAnsi="Times New Roman" w:cs="Times New Roman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B34F72" w:rsidRDefault="00396B2E">
      <w:pPr>
        <w:spacing w:after="0" w:line="240" w:lineRule="auto"/>
        <w:rPr>
          <w:rFonts w:ascii="Times New Roman" w:hAnsi="Times New Roman" w:cs="Times New Roman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B34F72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B34F7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B34F72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33B2C1A6" w:rsidR="00034879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BBEB7" w14:textId="1C906247" w:rsidR="00B34F72" w:rsidRDefault="00B34F72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6F191" w14:textId="77777777" w:rsidR="00B34F72" w:rsidRPr="00B34F72" w:rsidRDefault="00B34F72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B34F72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B34F72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B34F72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1FB43473" w14:textId="77777777" w:rsidR="00455191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688D52F2" w:rsidR="00365F01" w:rsidRPr="00B34F72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45519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5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455191">
        <w:rPr>
          <w:rFonts w:ascii="Times New Roman" w:hAnsi="Times New Roman" w:cs="Times New Roman"/>
          <w:color w:val="000000" w:themeColor="text1"/>
          <w:sz w:val="28"/>
          <w:szCs w:val="28"/>
        </w:rPr>
        <w:t>747</w:t>
      </w:r>
    </w:p>
    <w:p w14:paraId="7B0521C1" w14:textId="77777777" w:rsidR="00365F01" w:rsidRPr="00B34F72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B34F72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B34F72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B34F72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5753F40C" w:rsidR="00365F01" w:rsidRPr="00B34F72" w:rsidRDefault="00396B2E">
      <w:pPr>
        <w:pStyle w:val="1"/>
        <w:keepNext w:val="0"/>
        <w:ind w:left="0" w:firstLine="709"/>
      </w:pPr>
      <w:r w:rsidRPr="00B34F72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B34F72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B34F72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B34F72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B34F72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004C35" w:rsidRPr="00B34F72">
        <w:rPr>
          <w:b w:val="0"/>
          <w:color w:val="000000" w:themeColor="text1"/>
        </w:rPr>
        <w:t>74:19:0801002:3160</w:t>
      </w:r>
      <w:r w:rsidR="0084262D" w:rsidRPr="00B34F72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B34F72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B34F72">
        <w:rPr>
          <w:b w:val="0"/>
          <w:bCs w:val="0"/>
          <w:color w:val="000000" w:themeColor="text1"/>
        </w:rPr>
        <w:t>д. Ключи</w:t>
      </w:r>
      <w:r w:rsidR="00D826A0" w:rsidRPr="00B34F72">
        <w:rPr>
          <w:b w:val="0"/>
        </w:rPr>
        <w:t xml:space="preserve"> </w:t>
      </w:r>
      <w:r w:rsidR="00245A67" w:rsidRPr="00B34F72">
        <w:rPr>
          <w:b w:val="0"/>
        </w:rPr>
        <w:t xml:space="preserve">в территориальной </w:t>
      </w:r>
      <w:r w:rsidR="00456DEA" w:rsidRPr="00B34F72">
        <w:rPr>
          <w:b w:val="0"/>
        </w:rPr>
        <w:t>зоне Б</w:t>
      </w:r>
      <w:r w:rsidR="00245A67" w:rsidRPr="00B34F72">
        <w:rPr>
          <w:b w:val="0"/>
        </w:rPr>
        <w:t xml:space="preserve"> –</w:t>
      </w:r>
      <w:r w:rsidR="00456DEA" w:rsidRPr="00B34F72">
        <w:rPr>
          <w:b w:val="0"/>
        </w:rPr>
        <w:t xml:space="preserve"> общественно-деловая зона</w:t>
      </w:r>
      <w:r w:rsidR="001219E6" w:rsidRPr="00B34F72">
        <w:rPr>
          <w:b w:val="0"/>
        </w:rPr>
        <w:t>, код 2.1</w:t>
      </w:r>
      <w:r w:rsidR="004B28F1" w:rsidRPr="00B34F72">
        <w:rPr>
          <w:b w:val="0"/>
        </w:rPr>
        <w:t>.</w:t>
      </w:r>
      <w:r w:rsidR="00034879" w:rsidRPr="00B34F72">
        <w:rPr>
          <w:b w:val="0"/>
        </w:rPr>
        <w:t xml:space="preserve"> </w:t>
      </w:r>
      <w:r w:rsidR="001219E6" w:rsidRPr="00B34F72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B34F72">
        <w:rPr>
          <w:b w:val="0"/>
        </w:rPr>
        <w:t>».</w:t>
      </w:r>
      <w:r w:rsidR="00FC7796" w:rsidRPr="00B34F72">
        <w:t xml:space="preserve"> </w:t>
      </w:r>
      <w:r w:rsidRPr="00B34F72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B34F72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B34F72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B34F72">
        <w:rPr>
          <w:rFonts w:eastAsiaTheme="minorHAnsi"/>
          <w:b w:val="0"/>
          <w:bCs w:val="0"/>
          <w:color w:val="000000" w:themeColor="text1"/>
        </w:rPr>
        <w:t>.2023</w:t>
      </w:r>
      <w:r w:rsidRPr="00B34F72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B34F72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B34F72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B34F72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B34F72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B34F72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B34F72">
        <w:rPr>
          <w:rFonts w:eastAsia="Calibri"/>
          <w:b w:val="0"/>
          <w:bCs w:val="0"/>
          <w:color w:val="000000" w:themeColor="text1"/>
        </w:rPr>
        <w:t>(</w:t>
      </w:r>
      <w:r w:rsidR="00456DEA" w:rsidRPr="00B34F72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B34F72">
        <w:rPr>
          <w:b w:val="0"/>
          <w:bCs w:val="0"/>
          <w:color w:val="000000" w:themeColor="text1"/>
        </w:rPr>
        <w:t>)</w:t>
      </w:r>
      <w:r w:rsidR="00371796" w:rsidRPr="00B34F72">
        <w:rPr>
          <w:b w:val="0"/>
          <w:bCs w:val="0"/>
          <w:color w:val="000000" w:themeColor="text1"/>
        </w:rPr>
        <w:t>.</w:t>
      </w:r>
      <w:r w:rsidR="003A4234" w:rsidRPr="00B34F72">
        <w:rPr>
          <w:b w:val="0"/>
          <w:color w:val="000000" w:themeColor="text1"/>
        </w:rPr>
        <w:t xml:space="preserve"> </w:t>
      </w:r>
      <w:r w:rsidRPr="00B34F72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B34F72" w:rsidRDefault="00396B2E">
      <w:pPr>
        <w:pStyle w:val="1"/>
        <w:keepNext w:val="0"/>
        <w:ind w:left="0" w:firstLine="709"/>
      </w:pPr>
      <w:r w:rsidRPr="00B34F72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B34F72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B34F72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B34F72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B34F72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B34F72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B34F72">
        <w:rPr>
          <w:rFonts w:eastAsiaTheme="minorHAnsi"/>
          <w:b w:val="0"/>
          <w:bCs w:val="0"/>
          <w:color w:val="000000" w:themeColor="text1"/>
        </w:rPr>
        <w:t>1</w:t>
      </w:r>
      <w:r w:rsidR="006971B2" w:rsidRPr="00B34F72">
        <w:rPr>
          <w:rFonts w:eastAsiaTheme="minorHAnsi"/>
          <w:b w:val="0"/>
          <w:bCs w:val="0"/>
          <w:color w:val="000000" w:themeColor="text1"/>
        </w:rPr>
        <w:t>-0</w:t>
      </w:r>
      <w:r w:rsidRPr="00B34F72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B34F72">
        <w:rPr>
          <w:rFonts w:eastAsiaTheme="minorHAnsi"/>
          <w:b w:val="0"/>
          <w:bCs w:val="0"/>
          <w:color w:val="000000" w:themeColor="text1"/>
        </w:rPr>
        <w:t>в</w:t>
      </w:r>
      <w:r w:rsidR="0084262D" w:rsidRPr="00B34F72">
        <w:rPr>
          <w:b w:val="0"/>
          <w:bCs w:val="0"/>
          <w:color w:val="000000" w:themeColor="text1"/>
        </w:rPr>
        <w:t xml:space="preserve"> </w:t>
      </w:r>
      <w:r w:rsidR="00456DEA" w:rsidRPr="00B34F72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B34F72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B34F72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B34F72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B34F72">
        <w:rPr>
          <w:b w:val="0"/>
          <w:bCs w:val="0"/>
          <w:color w:val="000000" w:themeColor="text1"/>
        </w:rPr>
        <w:t>)</w:t>
      </w:r>
      <w:r w:rsidR="0084262D" w:rsidRPr="00B34F72">
        <w:rPr>
          <w:b w:val="0"/>
          <w:color w:val="000000" w:themeColor="text1"/>
        </w:rPr>
        <w:t>. В</w:t>
      </w:r>
      <w:r w:rsidRPr="00B34F72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B34F72" w:rsidRDefault="00396B2E">
      <w:pPr>
        <w:pStyle w:val="1"/>
        <w:keepNext w:val="0"/>
        <w:numPr>
          <w:ilvl w:val="0"/>
          <w:numId w:val="3"/>
        </w:numPr>
      </w:pPr>
      <w:r w:rsidRPr="00B34F72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B34F72" w:rsidRDefault="00396B2E">
      <w:pPr>
        <w:pStyle w:val="1"/>
        <w:keepNext w:val="0"/>
        <w:ind w:left="0" w:firstLine="709"/>
      </w:pPr>
      <w:r w:rsidRPr="00B34F72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B34F72" w:rsidRDefault="00396B2E">
      <w:pPr>
        <w:pStyle w:val="1"/>
        <w:keepNext w:val="0"/>
        <w:ind w:left="0" w:firstLine="709"/>
      </w:pPr>
      <w:r w:rsidRPr="00B34F72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B34F72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B34F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B34F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B34F7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B34F7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B34F7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B34F7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B34F7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B34F72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B34F72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B34F72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B34F72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B34F72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B34F72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B34F72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34F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B34F72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F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B34F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</w:t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0D3E3539" w:rsidR="00567919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C949D" w14:textId="77777777" w:rsidR="00B34F72" w:rsidRPr="00B34F72" w:rsidRDefault="00B34F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B34F7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B34F72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</w:t>
      </w:r>
      <w:r w:rsidR="00790773"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3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B34F72">
      <w:footerReference w:type="default" r:id="rId10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7920" w14:textId="77777777" w:rsidR="00B97279" w:rsidRDefault="00B97279">
      <w:pPr>
        <w:spacing w:after="0" w:line="240" w:lineRule="auto"/>
      </w:pPr>
      <w:r>
        <w:separator/>
      </w:r>
    </w:p>
  </w:endnote>
  <w:endnote w:type="continuationSeparator" w:id="0">
    <w:p w14:paraId="743D5DD0" w14:textId="77777777" w:rsidR="00B97279" w:rsidRDefault="00B9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0FAC" w14:textId="77777777" w:rsidR="00B97279" w:rsidRDefault="00B97279">
      <w:pPr>
        <w:spacing w:after="0" w:line="240" w:lineRule="auto"/>
      </w:pPr>
      <w:r>
        <w:separator/>
      </w:r>
    </w:p>
  </w:footnote>
  <w:footnote w:type="continuationSeparator" w:id="0">
    <w:p w14:paraId="43AE5149" w14:textId="77777777" w:rsidR="00B97279" w:rsidRDefault="00B9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04C35"/>
    <w:rsid w:val="00020ABE"/>
    <w:rsid w:val="00034879"/>
    <w:rsid w:val="00037DD1"/>
    <w:rsid w:val="000517F8"/>
    <w:rsid w:val="000B092E"/>
    <w:rsid w:val="000B4AC4"/>
    <w:rsid w:val="001219E6"/>
    <w:rsid w:val="00140EDB"/>
    <w:rsid w:val="00143B2F"/>
    <w:rsid w:val="001B78A6"/>
    <w:rsid w:val="001C71E3"/>
    <w:rsid w:val="002129ED"/>
    <w:rsid w:val="00237D00"/>
    <w:rsid w:val="00245A67"/>
    <w:rsid w:val="00312B0C"/>
    <w:rsid w:val="00331AF7"/>
    <w:rsid w:val="00346E41"/>
    <w:rsid w:val="003571B0"/>
    <w:rsid w:val="00365F01"/>
    <w:rsid w:val="00371796"/>
    <w:rsid w:val="00396B2E"/>
    <w:rsid w:val="003A4234"/>
    <w:rsid w:val="003C0D97"/>
    <w:rsid w:val="003D57A6"/>
    <w:rsid w:val="00443FA5"/>
    <w:rsid w:val="00450841"/>
    <w:rsid w:val="00455191"/>
    <w:rsid w:val="00456DEA"/>
    <w:rsid w:val="0046450C"/>
    <w:rsid w:val="004A22C7"/>
    <w:rsid w:val="004B28F1"/>
    <w:rsid w:val="004C2117"/>
    <w:rsid w:val="004F09ED"/>
    <w:rsid w:val="00516D05"/>
    <w:rsid w:val="00526329"/>
    <w:rsid w:val="00556AE1"/>
    <w:rsid w:val="00567919"/>
    <w:rsid w:val="0057067F"/>
    <w:rsid w:val="006971B2"/>
    <w:rsid w:val="006C3491"/>
    <w:rsid w:val="006F0329"/>
    <w:rsid w:val="006F4E00"/>
    <w:rsid w:val="00706EF1"/>
    <w:rsid w:val="00733D8A"/>
    <w:rsid w:val="00773870"/>
    <w:rsid w:val="00790773"/>
    <w:rsid w:val="007E4FA2"/>
    <w:rsid w:val="007F02EE"/>
    <w:rsid w:val="0084262D"/>
    <w:rsid w:val="008924BB"/>
    <w:rsid w:val="008947D6"/>
    <w:rsid w:val="00913E4E"/>
    <w:rsid w:val="0096450E"/>
    <w:rsid w:val="009C51FE"/>
    <w:rsid w:val="009D7272"/>
    <w:rsid w:val="009E789D"/>
    <w:rsid w:val="00A017E5"/>
    <w:rsid w:val="00A54855"/>
    <w:rsid w:val="00AF2380"/>
    <w:rsid w:val="00AF33D0"/>
    <w:rsid w:val="00B34F72"/>
    <w:rsid w:val="00B9172F"/>
    <w:rsid w:val="00B97279"/>
    <w:rsid w:val="00BC4581"/>
    <w:rsid w:val="00BD612B"/>
    <w:rsid w:val="00BE04DF"/>
    <w:rsid w:val="00C00BD9"/>
    <w:rsid w:val="00C519BE"/>
    <w:rsid w:val="00C635E6"/>
    <w:rsid w:val="00C71AF2"/>
    <w:rsid w:val="00C868AB"/>
    <w:rsid w:val="00CC0F54"/>
    <w:rsid w:val="00CC2D16"/>
    <w:rsid w:val="00CE7E40"/>
    <w:rsid w:val="00D00F30"/>
    <w:rsid w:val="00D36888"/>
    <w:rsid w:val="00D818DB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47B6A"/>
    <w:rsid w:val="00E7176A"/>
    <w:rsid w:val="00EA0EE3"/>
    <w:rsid w:val="00EB7410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D91E-BF9B-415B-BE17-E83AA40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8</cp:revision>
  <cp:lastPrinted>2022-03-16T04:29:00Z</cp:lastPrinted>
  <dcterms:created xsi:type="dcterms:W3CDTF">2021-08-17T04:56:00Z</dcterms:created>
  <dcterms:modified xsi:type="dcterms:W3CDTF">2023-04-25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